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DC" w:rsidRPr="006A56E9" w:rsidRDefault="0071638D" w:rsidP="000222DC">
      <w:pPr>
        <w:rPr>
          <w:rFonts w:ascii="Times New Roman" w:hAnsi="Times New Roman"/>
          <w:i/>
          <w:sz w:val="20"/>
          <w:szCs w:val="20"/>
        </w:rPr>
      </w:pPr>
      <w:r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03.15pt;margin-top:-1.55pt;width:5in;height:27pt;z-index:251664384" fillcolor="#a47900" stroked="f">
            <v:fill color2="#9c0"/>
            <v:shadow on="t" color="silver"/>
            <v:textpath style="font-family:&quot;Tempus Sans ITC&quot;;font-size:18pt;v-text-kern:t" trim="t" fitpath="t" string="GM DISTRIBUTION&#10;"/>
          </v:shape>
        </w:pict>
      </w:r>
      <w:r>
        <w:rPr>
          <w:noProof/>
          <w:lang w:eastAsia="fr-FR"/>
        </w:rPr>
        <w:pict>
          <v:shape id="_x0000_s1029" type="#_x0000_t136" style="position:absolute;margin-left:103.15pt;margin-top:34.45pt;width:359.25pt;height:9.75pt;z-index:251663360" fillcolor="#a47900" stroked="f">
            <v:fill color2="#9c0"/>
            <v:shadow on="t" color="silver"/>
            <v:textpath style="font-family:&quot;Batang&quot;;font-size:10pt;v-text-kern:t" trim="t" fitpath="t" string="19 Rue des Forges - 86200 Loudun - Tél 05.49.98.33.23 / Fax : 05.49.98.33.63 "/>
          </v:shape>
        </w:pict>
      </w:r>
      <w:r w:rsidR="000222DC">
        <w:rPr>
          <w:noProof/>
          <w:lang w:eastAsia="fr-FR"/>
        </w:rPr>
        <w:drawing>
          <wp:inline distT="0" distB="0" distL="0" distR="0" wp14:anchorId="03883A3E" wp14:editId="1C2F1F49">
            <wp:extent cx="831850" cy="681711"/>
            <wp:effectExtent l="19050" t="0" r="6350" b="0"/>
            <wp:docPr id="3" name="Image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8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2DC">
        <w:rPr>
          <w:rFonts w:ascii="Times New Roman" w:hAnsi="Times New Roman"/>
          <w:i/>
          <w:sz w:val="20"/>
          <w:szCs w:val="20"/>
        </w:rPr>
        <w:tab/>
      </w:r>
    </w:p>
    <w:p w:rsidR="000222DC" w:rsidRPr="0017705D" w:rsidRDefault="000222DC" w:rsidP="000222DC">
      <w:pPr>
        <w:jc w:val="both"/>
        <w:rPr>
          <w:rFonts w:ascii="Times New Roman" w:hAnsi="Times New Roman"/>
          <w:sz w:val="32"/>
          <w:szCs w:val="32"/>
        </w:rPr>
      </w:pPr>
    </w:p>
    <w:p w:rsidR="000222DC" w:rsidRDefault="0071638D" w:rsidP="000222DC">
      <w:pPr>
        <w:jc w:val="both"/>
      </w:pPr>
      <w:r>
        <w:rPr>
          <w:rFonts w:ascii="Times New Roman" w:hAnsi="Times New Roman"/>
          <w:b/>
          <w:noProof/>
          <w:color w:val="403152"/>
          <w:sz w:val="24"/>
          <w:szCs w:val="32"/>
          <w:lang w:eastAsia="fr-FR"/>
        </w:rPr>
        <w:drawing>
          <wp:anchor distT="0" distB="0" distL="114300" distR="114300" simplePos="0" relativeHeight="251665408" behindDoc="0" locked="0" layoutInCell="1" allowOverlap="1" wp14:anchorId="42EA7328" wp14:editId="3750ADD5">
            <wp:simplePos x="0" y="0"/>
            <wp:positionH relativeFrom="column">
              <wp:posOffset>570865</wp:posOffset>
            </wp:positionH>
            <wp:positionV relativeFrom="paragraph">
              <wp:posOffset>570230</wp:posOffset>
            </wp:positionV>
            <wp:extent cx="2047875" cy="7957820"/>
            <wp:effectExtent l="0" t="0" r="0" b="0"/>
            <wp:wrapThrough wrapText="bothSides">
              <wp:wrapPolygon edited="0">
                <wp:start x="0" y="0"/>
                <wp:lineTo x="0" y="21562"/>
                <wp:lineTo x="21500" y="21562"/>
                <wp:lineTo x="21500" y="0"/>
                <wp:lineTo x="0" y="0"/>
              </wp:wrapPolygon>
            </wp:wrapThrough>
            <wp:docPr id="1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. Fond de L'Ile 2012 Bordeau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95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02E5DFF9" wp14:editId="47CDF2DA">
            <wp:extent cx="571500" cy="571500"/>
            <wp:effectExtent l="0" t="0" r="0" b="0"/>
            <wp:docPr id="5" name="Image 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54" w:rsidRDefault="00C94454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597931" w:rsidRPr="00403DFC" w:rsidRDefault="00B5732D" w:rsidP="000222D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403DFC" w:rsidRPr="00403DFC">
        <w:rPr>
          <w:rFonts w:ascii="Times New Roman" w:hAnsi="Times New Roman"/>
          <w:b/>
          <w:sz w:val="32"/>
          <w:szCs w:val="32"/>
        </w:rPr>
        <w:t>2°5</w:t>
      </w:r>
      <w:r w:rsidR="00403DFC" w:rsidRPr="00403DFC">
        <w:rPr>
          <w:rFonts w:ascii="Times New Roman" w:hAnsi="Times New Roman"/>
          <w:b/>
          <w:sz w:val="32"/>
          <w:szCs w:val="32"/>
        </w:rPr>
        <w:tab/>
      </w:r>
    </w:p>
    <w:p w:rsidR="00597931" w:rsidRDefault="00597931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DA6ED5" w:rsidRDefault="00DA6ED5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F7726E" w:rsidRDefault="00F7726E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E7060E" w:rsidRDefault="00597931" w:rsidP="00597931">
      <w:pPr>
        <w:jc w:val="center"/>
        <w:rPr>
          <w:rFonts w:ascii="Times New Roman" w:hAnsi="Times New Roman"/>
          <w:b/>
          <w:sz w:val="44"/>
          <w:szCs w:val="40"/>
        </w:rPr>
      </w:pPr>
      <w:r>
        <w:rPr>
          <w:rFonts w:ascii="Times New Roman" w:hAnsi="Times New Roman"/>
          <w:b/>
          <w:sz w:val="44"/>
          <w:szCs w:val="40"/>
        </w:rPr>
        <w:t>C</w:t>
      </w:r>
      <w:r w:rsidR="00254061">
        <w:rPr>
          <w:rFonts w:ascii="Times New Roman" w:hAnsi="Times New Roman"/>
          <w:b/>
          <w:sz w:val="44"/>
          <w:szCs w:val="40"/>
        </w:rPr>
        <w:t>HÂTEAU</w:t>
      </w:r>
    </w:p>
    <w:p w:rsidR="000222DC" w:rsidRPr="005A5C53" w:rsidRDefault="0020038B" w:rsidP="00597931">
      <w:pPr>
        <w:jc w:val="center"/>
        <w:rPr>
          <w:rFonts w:ascii="Times New Roman" w:hAnsi="Times New Roman"/>
          <w:b/>
          <w:sz w:val="44"/>
          <w:szCs w:val="40"/>
        </w:rPr>
      </w:pPr>
      <w:r>
        <w:rPr>
          <w:rFonts w:ascii="Times New Roman" w:hAnsi="Times New Roman"/>
          <w:b/>
          <w:sz w:val="44"/>
          <w:szCs w:val="40"/>
        </w:rPr>
        <w:t>F</w:t>
      </w:r>
      <w:r w:rsidR="00DA6ED5">
        <w:rPr>
          <w:rFonts w:ascii="Times New Roman" w:hAnsi="Times New Roman"/>
          <w:b/>
          <w:sz w:val="44"/>
          <w:szCs w:val="40"/>
        </w:rPr>
        <w:t>OND DE L’ILE</w:t>
      </w:r>
      <w:r>
        <w:rPr>
          <w:rFonts w:ascii="Times New Roman" w:hAnsi="Times New Roman"/>
          <w:b/>
          <w:sz w:val="44"/>
          <w:szCs w:val="40"/>
        </w:rPr>
        <w:t xml:space="preserve"> 201</w:t>
      </w:r>
      <w:r w:rsidR="0071638D">
        <w:rPr>
          <w:rFonts w:ascii="Times New Roman" w:hAnsi="Times New Roman"/>
          <w:b/>
          <w:sz w:val="44"/>
          <w:szCs w:val="40"/>
        </w:rPr>
        <w:t>4</w:t>
      </w:r>
    </w:p>
    <w:p w:rsidR="00F55243" w:rsidRPr="00F55243" w:rsidRDefault="00F55243" w:rsidP="00597931">
      <w:pPr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F55243">
        <w:rPr>
          <w:rFonts w:ascii="Times New Roman" w:hAnsi="Times New Roman"/>
          <w:b/>
          <w:color w:val="C00000"/>
          <w:sz w:val="32"/>
          <w:szCs w:val="32"/>
        </w:rPr>
        <w:t xml:space="preserve">AOC BORDEAUX  </w:t>
      </w:r>
    </w:p>
    <w:p w:rsidR="00E7060E" w:rsidRPr="00597931" w:rsidRDefault="00DA6ED5" w:rsidP="005979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Michel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Sanguigne</w:t>
      </w:r>
      <w:proofErr w:type="spellEnd"/>
    </w:p>
    <w:p w:rsidR="000222DC" w:rsidRDefault="00E7060E" w:rsidP="0059793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fr-FR"/>
        </w:rPr>
      </w:pPr>
      <w:r w:rsidRPr="00597931">
        <w:rPr>
          <w:rFonts w:ascii="Times New Roman" w:eastAsia="Times New Roman" w:hAnsi="Times New Roman"/>
          <w:b/>
          <w:i/>
          <w:sz w:val="28"/>
          <w:szCs w:val="28"/>
          <w:lang w:eastAsia="fr-FR"/>
        </w:rPr>
        <w:t xml:space="preserve">Vigneron </w:t>
      </w:r>
      <w:r w:rsidR="00C94454" w:rsidRPr="00597931">
        <w:rPr>
          <w:rFonts w:ascii="Times New Roman" w:eastAsia="Times New Roman" w:hAnsi="Times New Roman"/>
          <w:b/>
          <w:i/>
          <w:sz w:val="28"/>
          <w:szCs w:val="28"/>
          <w:lang w:eastAsia="fr-FR"/>
        </w:rPr>
        <w:t>R</w:t>
      </w:r>
      <w:r w:rsidRPr="00597931">
        <w:rPr>
          <w:rFonts w:ascii="Times New Roman" w:eastAsia="Times New Roman" w:hAnsi="Times New Roman"/>
          <w:b/>
          <w:i/>
          <w:sz w:val="28"/>
          <w:szCs w:val="28"/>
          <w:lang w:eastAsia="fr-FR"/>
        </w:rPr>
        <w:t>écoltant</w:t>
      </w:r>
    </w:p>
    <w:p w:rsidR="001749D4" w:rsidRPr="00E7060E" w:rsidRDefault="001749D4" w:rsidP="0059793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fr-FR"/>
        </w:rPr>
      </w:pPr>
    </w:p>
    <w:p w:rsidR="00F55243" w:rsidRPr="00E7060E" w:rsidRDefault="00F55243" w:rsidP="00E7060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:rsidR="00C94454" w:rsidRDefault="00F55243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 w:rsidRPr="00E7060E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LE VIGNOBLE :</w:t>
      </w:r>
    </w:p>
    <w:p w:rsidR="00C94454" w:rsidRDefault="00F55243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 w:rsidRPr="00E7060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Nature des sols :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C94454" w:rsidRPr="00696BE3">
        <w:rPr>
          <w:rFonts w:ascii="Times New Roman" w:eastAsia="Times New Roman" w:hAnsi="Times New Roman"/>
          <w:sz w:val="24"/>
          <w:szCs w:val="24"/>
          <w:lang w:eastAsia="fr-FR"/>
        </w:rPr>
        <w:t>A</w:t>
      </w:r>
      <w:r w:rsidR="005F7CFA" w:rsidRPr="00696BE3">
        <w:rPr>
          <w:rFonts w:ascii="Times New Roman" w:eastAsia="Times New Roman" w:hAnsi="Times New Roman"/>
          <w:sz w:val="24"/>
          <w:szCs w:val="24"/>
          <w:lang w:eastAsia="fr-FR"/>
        </w:rPr>
        <w:t>rgilo calcaire</w:t>
      </w:r>
    </w:p>
    <w:p w:rsidR="00C94454" w:rsidRDefault="00F55243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 w:rsidRPr="00E7060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Age du vignoble :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C94454" w:rsidRPr="00696BE3">
        <w:rPr>
          <w:rFonts w:ascii="Times New Roman" w:eastAsia="Times New Roman" w:hAnsi="Times New Roman"/>
          <w:sz w:val="24"/>
          <w:szCs w:val="24"/>
          <w:lang w:eastAsia="fr-FR"/>
        </w:rPr>
        <w:t>25</w:t>
      </w:r>
      <w:r w:rsidRPr="00696BE3">
        <w:rPr>
          <w:rFonts w:ascii="Times New Roman" w:eastAsia="Times New Roman" w:hAnsi="Times New Roman"/>
          <w:sz w:val="24"/>
          <w:szCs w:val="24"/>
          <w:lang w:eastAsia="fr-FR"/>
        </w:rPr>
        <w:t xml:space="preserve"> ans</w:t>
      </w:r>
    </w:p>
    <w:p w:rsidR="00C94454" w:rsidRDefault="00F55243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E7060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Encépagement :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DA6ED5">
        <w:rPr>
          <w:rFonts w:ascii="Times New Roman" w:eastAsia="Times New Roman" w:hAnsi="Times New Roman"/>
          <w:sz w:val="24"/>
          <w:szCs w:val="24"/>
          <w:lang w:eastAsia="fr-FR"/>
        </w:rPr>
        <w:t>80</w:t>
      </w:r>
      <w:r w:rsidR="00C94454">
        <w:rPr>
          <w:rFonts w:ascii="Times New Roman" w:eastAsia="Times New Roman" w:hAnsi="Times New Roman"/>
          <w:sz w:val="24"/>
          <w:szCs w:val="24"/>
          <w:lang w:eastAsia="fr-FR"/>
        </w:rPr>
        <w:t xml:space="preserve">% </w:t>
      </w:r>
      <w:r w:rsidR="00DA6ED5">
        <w:rPr>
          <w:rFonts w:ascii="Times New Roman" w:eastAsia="Times New Roman" w:hAnsi="Times New Roman"/>
          <w:sz w:val="24"/>
          <w:szCs w:val="24"/>
          <w:lang w:eastAsia="fr-FR"/>
        </w:rPr>
        <w:t xml:space="preserve"> M</w:t>
      </w:r>
      <w:r w:rsidR="00C94454">
        <w:rPr>
          <w:rFonts w:ascii="Times New Roman" w:eastAsia="Times New Roman" w:hAnsi="Times New Roman"/>
          <w:sz w:val="24"/>
          <w:szCs w:val="24"/>
          <w:lang w:eastAsia="fr-FR"/>
        </w:rPr>
        <w:t>erlot 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F55243" w:rsidRPr="00E7060E" w:rsidRDefault="00DA6ED5" w:rsidP="00597931">
      <w:pPr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20</w:t>
      </w:r>
      <w:r w:rsidR="00F55243"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%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C</w:t>
      </w:r>
      <w:r w:rsidR="00F55243" w:rsidRPr="00E7060E">
        <w:rPr>
          <w:rFonts w:ascii="Times New Roman" w:eastAsia="Times New Roman" w:hAnsi="Times New Roman"/>
          <w:sz w:val="24"/>
          <w:szCs w:val="24"/>
          <w:lang w:eastAsia="fr-FR"/>
        </w:rPr>
        <w:t>abernet sauvignon</w:t>
      </w:r>
      <w:r w:rsidR="00C94454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F55243" w:rsidRDefault="00F55243" w:rsidP="005979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:rsidR="00597931" w:rsidRPr="00E7060E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:rsidR="00C94454" w:rsidRDefault="00F55243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 w:rsidRPr="00E7060E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DEGUSTATION &amp; CONSERVATION :</w:t>
      </w:r>
    </w:p>
    <w:p w:rsidR="0071638D" w:rsidRDefault="00F55243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E7060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Commentaire de dégustation :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C94454" w:rsidRDefault="0071638D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R</w:t>
      </w:r>
      <w:r w:rsidR="00B76846">
        <w:rPr>
          <w:rFonts w:ascii="Times New Roman" w:eastAsia="Times New Roman" w:hAnsi="Times New Roman"/>
          <w:sz w:val="24"/>
          <w:szCs w:val="24"/>
          <w:lang w:eastAsia="fr-FR"/>
        </w:rPr>
        <w:t>o</w:t>
      </w:r>
      <w:r w:rsidR="00DA6ED5">
        <w:rPr>
          <w:rFonts w:ascii="Times New Roman" w:eastAsia="Times New Roman" w:hAnsi="Times New Roman"/>
          <w:sz w:val="24"/>
          <w:szCs w:val="24"/>
          <w:lang w:eastAsia="fr-FR"/>
        </w:rPr>
        <w:t xml:space="preserve">be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brillante et de couleur rubis. N</w:t>
      </w:r>
      <w:r w:rsidR="00DA6ED5">
        <w:rPr>
          <w:rFonts w:ascii="Times New Roman" w:eastAsia="Times New Roman" w:hAnsi="Times New Roman"/>
          <w:sz w:val="24"/>
          <w:szCs w:val="24"/>
          <w:lang w:eastAsia="fr-FR"/>
        </w:rPr>
        <w:t xml:space="preserve">ez de </w:t>
      </w:r>
      <w:r w:rsidR="00B76846">
        <w:rPr>
          <w:rFonts w:ascii="Times New Roman" w:eastAsia="Times New Roman" w:hAnsi="Times New Roman"/>
          <w:sz w:val="24"/>
          <w:szCs w:val="24"/>
          <w:lang w:eastAsia="fr-FR"/>
        </w:rPr>
        <w:t xml:space="preserve">petits </w:t>
      </w:r>
      <w:r w:rsidR="00DA6ED5">
        <w:rPr>
          <w:rFonts w:ascii="Times New Roman" w:eastAsia="Times New Roman" w:hAnsi="Times New Roman"/>
          <w:sz w:val="24"/>
          <w:szCs w:val="24"/>
          <w:lang w:eastAsia="fr-FR"/>
        </w:rPr>
        <w:t>fruits rouges</w:t>
      </w:r>
      <w:r w:rsidR="00B76846">
        <w:rPr>
          <w:rFonts w:ascii="Times New Roman" w:eastAsia="Times New Roman" w:hAnsi="Times New Roman"/>
          <w:sz w:val="24"/>
          <w:szCs w:val="24"/>
          <w:lang w:eastAsia="fr-FR"/>
        </w:rPr>
        <w:t> .</w:t>
      </w:r>
      <w:r w:rsidR="00DA6ED5">
        <w:rPr>
          <w:rFonts w:ascii="Times New Roman" w:eastAsia="Times New Roman" w:hAnsi="Times New Roman"/>
          <w:sz w:val="24"/>
          <w:szCs w:val="24"/>
          <w:lang w:eastAsia="fr-FR"/>
        </w:rPr>
        <w:t xml:space="preserve">Bouche </w:t>
      </w:r>
      <w:r w:rsidR="002B2076">
        <w:rPr>
          <w:rFonts w:ascii="Times New Roman" w:eastAsia="Times New Roman" w:hAnsi="Times New Roman"/>
          <w:sz w:val="24"/>
          <w:szCs w:val="24"/>
          <w:lang w:eastAsia="fr-FR"/>
        </w:rPr>
        <w:t>souple,</w:t>
      </w:r>
      <w:r w:rsidR="00B76846">
        <w:rPr>
          <w:rFonts w:ascii="Times New Roman" w:eastAsia="Times New Roman" w:hAnsi="Times New Roman"/>
          <w:sz w:val="24"/>
          <w:szCs w:val="24"/>
          <w:lang w:eastAsia="fr-FR"/>
        </w:rPr>
        <w:t xml:space="preserve"> ample aux ta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n</w:t>
      </w:r>
      <w:r w:rsidR="00B76846">
        <w:rPr>
          <w:rFonts w:ascii="Times New Roman" w:eastAsia="Times New Roman" w:hAnsi="Times New Roman"/>
          <w:sz w:val="24"/>
          <w:szCs w:val="24"/>
          <w:lang w:eastAsia="fr-FR"/>
        </w:rPr>
        <w:t>nins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fondants,</w:t>
      </w:r>
      <w:r w:rsidR="00B76846">
        <w:rPr>
          <w:rFonts w:ascii="Times New Roman" w:eastAsia="Times New Roman" w:hAnsi="Times New Roman"/>
          <w:sz w:val="24"/>
          <w:szCs w:val="24"/>
          <w:lang w:eastAsia="fr-FR"/>
        </w:rPr>
        <w:t xml:space="preserve"> toute en gourmandise. Vin friand et agréable à boire.</w:t>
      </w:r>
      <w:bookmarkStart w:id="0" w:name="_GoBack"/>
      <w:bookmarkEnd w:id="0"/>
    </w:p>
    <w:p w:rsidR="00E260D7" w:rsidRDefault="00E260D7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F55243" w:rsidRPr="00E7060E" w:rsidRDefault="00C94454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  </w:t>
      </w:r>
    </w:p>
    <w:p w:rsidR="00C94454" w:rsidRDefault="00F55243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 w:rsidRPr="00E7060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égustation :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  <w:t>entre 16° et 18°</w:t>
      </w:r>
    </w:p>
    <w:p w:rsidR="00C94454" w:rsidRDefault="00F55243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 w:rsidRPr="00E7060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Vieillissement :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5F7CFA" w:rsidRPr="00696BE3">
        <w:rPr>
          <w:rFonts w:ascii="Times New Roman" w:eastAsia="Times New Roman" w:hAnsi="Times New Roman"/>
          <w:sz w:val="24"/>
          <w:szCs w:val="24"/>
          <w:lang w:eastAsia="fr-FR"/>
        </w:rPr>
        <w:t>3</w:t>
      </w:r>
      <w:r w:rsidRPr="00696BE3">
        <w:rPr>
          <w:rFonts w:ascii="Times New Roman" w:eastAsia="Times New Roman" w:hAnsi="Times New Roman"/>
          <w:sz w:val="24"/>
          <w:szCs w:val="24"/>
          <w:lang w:eastAsia="fr-FR"/>
        </w:rPr>
        <w:t xml:space="preserve"> à </w:t>
      </w:r>
      <w:r w:rsidR="005F7CFA" w:rsidRPr="00696BE3">
        <w:rPr>
          <w:rFonts w:ascii="Times New Roman" w:eastAsia="Times New Roman" w:hAnsi="Times New Roman"/>
          <w:sz w:val="24"/>
          <w:szCs w:val="24"/>
          <w:lang w:eastAsia="fr-FR"/>
        </w:rPr>
        <w:t>5</w:t>
      </w:r>
      <w:r w:rsidRPr="00696BE3">
        <w:rPr>
          <w:rFonts w:ascii="Times New Roman" w:eastAsia="Times New Roman" w:hAnsi="Times New Roman"/>
          <w:sz w:val="24"/>
          <w:szCs w:val="24"/>
          <w:lang w:eastAsia="fr-FR"/>
        </w:rPr>
        <w:t xml:space="preserve"> ans</w:t>
      </w:r>
    </w:p>
    <w:p w:rsidR="00F55243" w:rsidRDefault="00F55243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E7060E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Accords mets vins :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E7060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DA6ED5">
        <w:rPr>
          <w:rFonts w:ascii="Times New Roman" w:eastAsia="Times New Roman" w:hAnsi="Times New Roman"/>
          <w:sz w:val="24"/>
          <w:szCs w:val="24"/>
          <w:lang w:eastAsia="fr-FR"/>
        </w:rPr>
        <w:t>charcuteries, viandes blanches, poissons</w:t>
      </w:r>
      <w:r w:rsidR="0071638D">
        <w:rPr>
          <w:rFonts w:ascii="Times New Roman" w:eastAsia="Times New Roman" w:hAnsi="Times New Roman"/>
          <w:sz w:val="24"/>
          <w:szCs w:val="24"/>
          <w:lang w:eastAsia="fr-FR"/>
        </w:rPr>
        <w:t xml:space="preserve"> grillés, fromages.</w:t>
      </w: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597931" w:rsidRPr="00E7060E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81F56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PALLETISATION :</w:t>
      </w: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imensions palette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1200/800/1380 mm</w:t>
      </w: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imension carton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300/235/160 mm</w:t>
      </w: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Poids du carton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7.5 kg</w:t>
      </w: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Bouteilles/carton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6 bouteilles debout</w:t>
      </w: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Cartons/couche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25</w:t>
      </w: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Couches/palette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4</w:t>
      </w: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Bouteilles/palette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600</w:t>
      </w:r>
    </w:p>
    <w:p w:rsidR="000A3D76" w:rsidRDefault="000A3D76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597931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Gencod Bouteille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D91FDE" w:rsidRPr="00D10B0C">
        <w:rPr>
          <w:rFonts w:ascii="Times New Roman" w:eastAsia="Times New Roman" w:hAnsi="Times New Roman"/>
          <w:sz w:val="24"/>
          <w:szCs w:val="24"/>
          <w:lang w:eastAsia="fr-FR"/>
        </w:rPr>
        <w:t xml:space="preserve">3 451 206 511 </w:t>
      </w:r>
      <w:r w:rsidR="00B76846">
        <w:rPr>
          <w:rFonts w:ascii="Times New Roman" w:eastAsia="Times New Roman" w:hAnsi="Times New Roman"/>
          <w:sz w:val="24"/>
          <w:szCs w:val="24"/>
          <w:lang w:eastAsia="fr-FR"/>
        </w:rPr>
        <w:t>406</w:t>
      </w:r>
    </w:p>
    <w:p w:rsidR="00F55243" w:rsidRDefault="00597931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Gencod Carton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D91FDE" w:rsidRPr="00D10B0C">
        <w:rPr>
          <w:rFonts w:ascii="Times New Roman" w:eastAsia="Times New Roman" w:hAnsi="Times New Roman"/>
          <w:sz w:val="24"/>
          <w:szCs w:val="24"/>
          <w:lang w:eastAsia="fr-FR"/>
        </w:rPr>
        <w:t>3 451 206 511</w:t>
      </w:r>
      <w:r w:rsidR="000A3D76">
        <w:rPr>
          <w:rFonts w:ascii="Times New Roman" w:eastAsia="Times New Roman" w:hAnsi="Times New Roman"/>
          <w:sz w:val="24"/>
          <w:szCs w:val="24"/>
          <w:lang w:eastAsia="fr-FR"/>
        </w:rPr>
        <w:t> </w:t>
      </w:r>
      <w:r w:rsidR="00B76846">
        <w:rPr>
          <w:rFonts w:ascii="Times New Roman" w:eastAsia="Times New Roman" w:hAnsi="Times New Roman"/>
          <w:sz w:val="24"/>
          <w:szCs w:val="24"/>
          <w:lang w:eastAsia="fr-FR"/>
        </w:rPr>
        <w:t>413</w:t>
      </w:r>
    </w:p>
    <w:p w:rsidR="000A3D76" w:rsidRDefault="000A3D76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A3D76" w:rsidRDefault="000A3D76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A3D76" w:rsidRDefault="000A3D76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A3D76" w:rsidRDefault="000A3D76" w:rsidP="005979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0A3D76" w:rsidRPr="00E7060E" w:rsidRDefault="000A3D76" w:rsidP="005979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fr-FR"/>
        </w:rPr>
        <w:lastRenderedPageBreak/>
        <w:drawing>
          <wp:inline distT="0" distB="0" distL="0" distR="0">
            <wp:extent cx="2464701" cy="95751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. Fond de l'Ile 2014 Bdx Medaille Bronze Mac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701" cy="957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D76" w:rsidRPr="00E7060E" w:rsidSect="00597931">
      <w:pgSz w:w="11906" w:h="16838" w:code="9"/>
      <w:pgMar w:top="284" w:right="737" w:bottom="284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22DC"/>
    <w:rsid w:val="000222DC"/>
    <w:rsid w:val="000A3D76"/>
    <w:rsid w:val="000D370F"/>
    <w:rsid w:val="001749D4"/>
    <w:rsid w:val="0017705D"/>
    <w:rsid w:val="001D2CA4"/>
    <w:rsid w:val="0020038B"/>
    <w:rsid w:val="0022028B"/>
    <w:rsid w:val="00254061"/>
    <w:rsid w:val="002606D0"/>
    <w:rsid w:val="002923CF"/>
    <w:rsid w:val="002B2076"/>
    <w:rsid w:val="00303FC6"/>
    <w:rsid w:val="00320A94"/>
    <w:rsid w:val="003D0E5C"/>
    <w:rsid w:val="00403DFC"/>
    <w:rsid w:val="0042209B"/>
    <w:rsid w:val="00435CFF"/>
    <w:rsid w:val="00477629"/>
    <w:rsid w:val="004F2237"/>
    <w:rsid w:val="00503158"/>
    <w:rsid w:val="00597931"/>
    <w:rsid w:val="005A387C"/>
    <w:rsid w:val="005A5C53"/>
    <w:rsid w:val="005B6866"/>
    <w:rsid w:val="005D165B"/>
    <w:rsid w:val="005D487F"/>
    <w:rsid w:val="005E7698"/>
    <w:rsid w:val="005F7CFA"/>
    <w:rsid w:val="006938AD"/>
    <w:rsid w:val="00696BE3"/>
    <w:rsid w:val="00713656"/>
    <w:rsid w:val="0071638D"/>
    <w:rsid w:val="00722EC0"/>
    <w:rsid w:val="007F45BD"/>
    <w:rsid w:val="00845596"/>
    <w:rsid w:val="008632FD"/>
    <w:rsid w:val="00920F7C"/>
    <w:rsid w:val="00960563"/>
    <w:rsid w:val="00974A89"/>
    <w:rsid w:val="00A24BCF"/>
    <w:rsid w:val="00B53301"/>
    <w:rsid w:val="00B5732D"/>
    <w:rsid w:val="00B76846"/>
    <w:rsid w:val="00C723F7"/>
    <w:rsid w:val="00C75DCF"/>
    <w:rsid w:val="00C94454"/>
    <w:rsid w:val="00CC77D0"/>
    <w:rsid w:val="00D10B0C"/>
    <w:rsid w:val="00D91FDE"/>
    <w:rsid w:val="00DA6ED5"/>
    <w:rsid w:val="00E260D7"/>
    <w:rsid w:val="00E27167"/>
    <w:rsid w:val="00E508DC"/>
    <w:rsid w:val="00E7060E"/>
    <w:rsid w:val="00EE4796"/>
    <w:rsid w:val="00F55243"/>
    <w:rsid w:val="00F7726E"/>
    <w:rsid w:val="00FB52F2"/>
    <w:rsid w:val="00FC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2D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22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2D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semiHidden/>
    <w:unhideWhenUsed/>
    <w:rsid w:val="0002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semiHidden/>
    <w:rsid w:val="000222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939F-F0B9-43FF-802A-D20548AA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Administrateur</cp:lastModifiedBy>
  <cp:revision>14</cp:revision>
  <cp:lastPrinted>2013-02-26T14:16:00Z</cp:lastPrinted>
  <dcterms:created xsi:type="dcterms:W3CDTF">2015-10-27T14:29:00Z</dcterms:created>
  <dcterms:modified xsi:type="dcterms:W3CDTF">2016-09-29T08:24:00Z</dcterms:modified>
</cp:coreProperties>
</file>